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6E" w:rsidRDefault="0061396E" w:rsidP="0061396E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设计并确定结构</w:t>
      </w:r>
      <w:r w:rsidRPr="00395993">
        <w:rPr>
          <w:rFonts w:hint="eastAsia"/>
        </w:rPr>
        <w:t>模型：</w:t>
      </w:r>
    </w:p>
    <w:p w:rsidR="00C71678" w:rsidRPr="00C71678" w:rsidRDefault="00C71678" w:rsidP="00C71678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弹性设计</w:t>
      </w:r>
    </w:p>
    <w:p w:rsidR="0061396E" w:rsidRPr="0061396E" w:rsidRDefault="0061396E" w:rsidP="0061396E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130223A" wp14:editId="6E9DD16D">
            <wp:extent cx="3543910" cy="2298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91" cy="23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6E" w:rsidRDefault="0061396E" w:rsidP="00255B34">
      <w:pPr>
        <w:ind w:firstLine="420"/>
        <w:rPr>
          <w:lang w:eastAsia="zh-CN"/>
        </w:rPr>
      </w:pPr>
      <w:r>
        <w:rPr>
          <w:rFonts w:hint="eastAsia"/>
          <w:lang w:eastAsia="zh-CN"/>
        </w:rPr>
        <w:t>如图所示平面框架，跨度</w:t>
      </w:r>
      <w:r>
        <w:rPr>
          <w:rFonts w:hint="eastAsia"/>
          <w:lang w:eastAsia="zh-CN"/>
        </w:rPr>
        <w:t>L=6m</w:t>
      </w:r>
      <w:r>
        <w:rPr>
          <w:rFonts w:hint="eastAsia"/>
          <w:lang w:eastAsia="zh-CN"/>
        </w:rPr>
        <w:t>，层高</w:t>
      </w:r>
      <w:r>
        <w:rPr>
          <w:rFonts w:hint="eastAsia"/>
          <w:lang w:eastAsia="zh-CN"/>
        </w:rPr>
        <w:t>H=3.6m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榀</w:t>
      </w:r>
      <w:proofErr w:type="gramEnd"/>
      <w:r>
        <w:rPr>
          <w:rFonts w:hint="eastAsia"/>
          <w:lang w:eastAsia="zh-CN"/>
        </w:rPr>
        <w:t>距</w:t>
      </w:r>
      <w:r>
        <w:rPr>
          <w:rFonts w:hint="eastAsia"/>
          <w:lang w:eastAsia="zh-CN"/>
        </w:rPr>
        <w:t>4m</w:t>
      </w:r>
      <w:r>
        <w:rPr>
          <w:rFonts w:hint="eastAsia"/>
          <w:lang w:eastAsia="zh-CN"/>
        </w:rPr>
        <w:t>。请首先设计确定框架杆件截面，需考虑楼面</w:t>
      </w:r>
      <w:proofErr w:type="gramStart"/>
      <w:r>
        <w:rPr>
          <w:rFonts w:hint="eastAsia"/>
          <w:lang w:eastAsia="zh-CN"/>
        </w:rPr>
        <w:t>恒</w:t>
      </w:r>
      <w:proofErr w:type="gramEnd"/>
      <w:r>
        <w:rPr>
          <w:rFonts w:hint="eastAsia"/>
          <w:lang w:eastAsia="zh-CN"/>
        </w:rPr>
        <w:t>荷载和楼面活荷载（活荷载可为</w:t>
      </w:r>
      <w:r>
        <w:rPr>
          <w:rFonts w:hint="eastAsia"/>
          <w:lang w:eastAsia="zh-CN"/>
        </w:rPr>
        <w:t>2.5</w:t>
      </w:r>
      <w:r>
        <w:rPr>
          <w:lang w:eastAsia="zh-CN"/>
        </w:rPr>
        <w:t>kN/m</w:t>
      </w:r>
      <w:r w:rsidRPr="00B44CCF">
        <w:rPr>
          <w:vertAlign w:val="superscript"/>
          <w:lang w:eastAsia="zh-CN"/>
        </w:rPr>
        <w:t>2</w:t>
      </w:r>
      <w:r>
        <w:rPr>
          <w:rFonts w:hint="eastAsia"/>
          <w:lang w:eastAsia="zh-CN"/>
        </w:rPr>
        <w:t>）。</w:t>
      </w:r>
      <w:r>
        <w:rPr>
          <w:lang w:eastAsia="zh-CN"/>
        </w:rPr>
        <w:t xml:space="preserve"> </w:t>
      </w:r>
    </w:p>
    <w:p w:rsidR="003654ED" w:rsidRDefault="009636D7" w:rsidP="0061396E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恒</w:t>
      </w:r>
      <w:proofErr w:type="gramEnd"/>
      <w:r>
        <w:rPr>
          <w:rFonts w:hint="eastAsia"/>
          <w:lang w:eastAsia="zh-CN"/>
        </w:rPr>
        <w:t>荷载</w:t>
      </w:r>
      <w:r>
        <w:rPr>
          <w:rFonts w:hint="eastAsia"/>
          <w:lang w:eastAsia="zh-CN"/>
        </w:rPr>
        <w:t>3.5kN/m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>（不包括梁的自重）</w:t>
      </w:r>
    </w:p>
    <w:p w:rsidR="006C26DF" w:rsidRDefault="006C26DF" w:rsidP="0061396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梁上均布荷载：</w:t>
      </w:r>
    </w:p>
    <w:p w:rsidR="008549AD" w:rsidRDefault="00407538" w:rsidP="0061396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恒：</w:t>
      </w:r>
      <w:r w:rsidR="0011500B">
        <w:rPr>
          <w:lang w:eastAsia="zh-CN"/>
        </w:rPr>
        <w:t>3.5*4=14</w:t>
      </w:r>
      <w:r w:rsidR="0011500B">
        <w:rPr>
          <w:rFonts w:hint="eastAsia"/>
          <w:lang w:eastAsia="zh-CN"/>
        </w:rPr>
        <w:t>kN/m</w:t>
      </w:r>
    </w:p>
    <w:p w:rsidR="0011500B" w:rsidRDefault="00407538" w:rsidP="0061396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活：</w:t>
      </w:r>
      <w:r w:rsidR="0011500B">
        <w:rPr>
          <w:rFonts w:hint="eastAsia"/>
          <w:lang w:eastAsia="zh-CN"/>
        </w:rPr>
        <w:t>2.5*4=10kN/m</w:t>
      </w:r>
    </w:p>
    <w:p w:rsidR="00407538" w:rsidRDefault="00407538" w:rsidP="0061396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梁截面：</w:t>
      </w:r>
      <w:r w:rsidR="00134909">
        <w:rPr>
          <w:rFonts w:hint="eastAsia"/>
          <w:lang w:eastAsia="zh-CN"/>
        </w:rPr>
        <w:t>H300*120*6*10</w:t>
      </w:r>
    </w:p>
    <w:p w:rsidR="00407538" w:rsidRDefault="00407538" w:rsidP="0061396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柱截面：</w:t>
      </w:r>
      <w:r w:rsidR="00134909">
        <w:rPr>
          <w:rFonts w:hint="eastAsia"/>
          <w:lang w:eastAsia="zh-CN"/>
        </w:rPr>
        <w:t>H300*300*6*10</w:t>
      </w:r>
    </w:p>
    <w:p w:rsidR="00F81DC5" w:rsidRDefault="00F81DC5" w:rsidP="0061396E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材料：</w:t>
      </w:r>
      <w:r>
        <w:rPr>
          <w:rFonts w:hint="eastAsia"/>
          <w:lang w:eastAsia="zh-CN"/>
        </w:rPr>
        <w:t>Q345</w:t>
      </w:r>
    </w:p>
    <w:p w:rsidR="006C26DF" w:rsidRDefault="00407538" w:rsidP="00407538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1CDAB0BD" wp14:editId="0CBAFBD5">
            <wp:extent cx="2450592" cy="162754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811" cy="16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38" w:rsidRDefault="00407538" w:rsidP="00407538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SAP2000</w:t>
      </w:r>
      <w:r>
        <w:rPr>
          <w:rFonts w:hint="eastAsia"/>
          <w:lang w:eastAsia="zh-CN"/>
        </w:rPr>
        <w:t>得到梁柱</w:t>
      </w:r>
      <w:r w:rsidR="00134909">
        <w:rPr>
          <w:rFonts w:hint="eastAsia"/>
          <w:lang w:eastAsia="zh-CN"/>
        </w:rPr>
        <w:t>节点处的弯矩最大，为</w:t>
      </w:r>
      <w:r w:rsidR="00134909">
        <w:rPr>
          <w:rFonts w:hint="eastAsia"/>
          <w:lang w:eastAsia="zh-CN"/>
        </w:rPr>
        <w:t>81,525,099N*mm</w:t>
      </w:r>
      <w:r w:rsidR="00134909">
        <w:rPr>
          <w:rFonts w:hint="eastAsia"/>
          <w:lang w:eastAsia="zh-CN"/>
        </w:rPr>
        <w:t>，即</w:t>
      </w:r>
      <w:r w:rsidR="00134909">
        <w:rPr>
          <w:rFonts w:hint="eastAsia"/>
          <w:lang w:eastAsia="zh-CN"/>
        </w:rPr>
        <w:t>81.5kN*m</w:t>
      </w:r>
      <w:r w:rsidR="00134909">
        <w:rPr>
          <w:rFonts w:hint="eastAsia"/>
          <w:lang w:eastAsia="zh-CN"/>
        </w:rPr>
        <w:t>。</w:t>
      </w:r>
    </w:p>
    <w:p w:rsidR="00134909" w:rsidRDefault="00134909" w:rsidP="00407538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验算梁截面：</w:t>
      </w:r>
    </w:p>
    <w:p w:rsidR="00134909" w:rsidRPr="00134909" w:rsidRDefault="00134909" w:rsidP="00134909">
      <w:pPr>
        <w:pStyle w:val="a9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81,525,099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w:rPr>
                  <w:rFonts w:ascii="Cambria Math" w:hAnsi="Cambria Math"/>
                </w:rPr>
                <m:t>409,706.7</m:t>
              </m:r>
            </m:den>
          </m:f>
          <m:r>
            <w:rPr>
              <w:rFonts w:ascii="Cambria Math"/>
            </w:rPr>
            <m:t>=198.98&lt;345MPa</m:t>
          </m:r>
        </m:oMath>
      </m:oMathPara>
    </w:p>
    <w:p w:rsidR="00134909" w:rsidRDefault="00134909" w:rsidP="00134909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处于弹性</w:t>
      </w:r>
      <w:r w:rsidR="00C71678">
        <w:rPr>
          <w:rFonts w:hint="eastAsia"/>
          <w:lang w:eastAsia="zh-CN"/>
        </w:rPr>
        <w:t>.</w:t>
      </w:r>
    </w:p>
    <w:p w:rsidR="00C71678" w:rsidRDefault="00C71678" w:rsidP="00C71678">
      <w:pPr>
        <w:pStyle w:val="30"/>
        <w:spacing w:before="156" w:after="156"/>
        <w:ind w:firstLine="420"/>
        <w:rPr>
          <w:rFonts w:hint="eastAsia"/>
        </w:rPr>
      </w:pPr>
      <w:r>
        <w:rPr>
          <w:rFonts w:hint="eastAsia"/>
        </w:rPr>
        <w:t>振型分析</w:t>
      </w:r>
    </w:p>
    <w:p w:rsidR="0032584B" w:rsidRDefault="00C71678" w:rsidP="000D667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根据中国规范，结构的质量源一般由恒载与活载组成，即重力荷载代表值转化为质量，假如活载系数为</w:t>
      </w:r>
      <w:r>
        <w:rPr>
          <w:rFonts w:hint="eastAsia"/>
          <w:lang w:eastAsia="zh-CN"/>
        </w:rPr>
        <w:t xml:space="preserve"> 0.5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那么质量源</w:t>
      </w:r>
      <w:r>
        <w:rPr>
          <w:rFonts w:hint="eastAsia"/>
          <w:lang w:eastAsia="zh-CN"/>
        </w:rPr>
        <w:t xml:space="preserve"> m=(1.0D+0.5L)/g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g </w:t>
      </w:r>
      <w:r>
        <w:rPr>
          <w:rFonts w:hint="eastAsia"/>
          <w:lang w:eastAsia="zh-CN"/>
        </w:rPr>
        <w:t>为重力加速度</w:t>
      </w:r>
      <w:r w:rsidR="00CB0CD0">
        <w:rPr>
          <w:rFonts w:hint="eastAsia"/>
          <w:lang w:eastAsia="zh-CN"/>
        </w:rPr>
        <w:t>。</w:t>
      </w:r>
    </w:p>
    <w:p w:rsidR="00CB0CD0" w:rsidRDefault="00CB0CD0" w:rsidP="00CB0CD0">
      <w:pPr>
        <w:pStyle w:val="a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D01735" wp14:editId="74171A8D">
            <wp:extent cx="1938528" cy="2220747"/>
            <wp:effectExtent l="0" t="0" r="508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19" cy="22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D0" w:rsidRDefault="000D6675" w:rsidP="00CB0CD0">
      <w:pPr>
        <w:ind w:firstLine="420"/>
        <w:rPr>
          <w:rFonts w:hint="eastAsia"/>
          <w:lang w:eastAsia="zh-CN"/>
        </w:rPr>
      </w:pPr>
      <w:r>
        <w:rPr>
          <w:lang w:eastAsia="zh-CN"/>
        </w:rPr>
        <w:t>得出第一周期</w:t>
      </w:r>
      <w:r>
        <w:rPr>
          <w:lang w:eastAsia="zh-CN"/>
        </w:rPr>
        <w:t>T=0.71782s</w:t>
      </w:r>
    </w:p>
    <w:p w:rsidR="000D6675" w:rsidRDefault="000D6675" w:rsidP="00CB0CD0">
      <w:pPr>
        <w:ind w:firstLine="420"/>
        <w:rPr>
          <w:rFonts w:hint="eastAsia"/>
          <w:lang w:eastAsia="zh-CN"/>
        </w:rPr>
      </w:pPr>
      <w:r>
        <w:rPr>
          <w:lang w:eastAsia="zh-CN"/>
        </w:rPr>
        <w:t>第二</w:t>
      </w:r>
      <w:r>
        <w:rPr>
          <w:lang w:eastAsia="zh-CN"/>
        </w:rPr>
        <w:t>周期</w:t>
      </w:r>
      <w:r>
        <w:rPr>
          <w:lang w:eastAsia="zh-CN"/>
        </w:rPr>
        <w:t>T=0.717</w:t>
      </w:r>
      <w:r>
        <w:rPr>
          <w:lang w:eastAsia="zh-CN"/>
        </w:rPr>
        <w:t>09</w:t>
      </w:r>
      <w:r>
        <w:rPr>
          <w:lang w:eastAsia="zh-CN"/>
        </w:rPr>
        <w:t>s</w:t>
      </w:r>
      <w:bookmarkStart w:id="0" w:name="_GoBack"/>
      <w:bookmarkEnd w:id="0"/>
    </w:p>
    <w:p w:rsidR="000D6675" w:rsidRDefault="000D6675" w:rsidP="000D6675">
      <w:pPr>
        <w:ind w:firstLine="420"/>
        <w:rPr>
          <w:rFonts w:hint="eastAsia"/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三</w:t>
      </w:r>
      <w:r>
        <w:rPr>
          <w:lang w:eastAsia="zh-CN"/>
        </w:rPr>
        <w:t>周期</w:t>
      </w:r>
      <w:r>
        <w:rPr>
          <w:lang w:eastAsia="zh-CN"/>
        </w:rPr>
        <w:t>T=0.</w:t>
      </w:r>
      <w:r>
        <w:rPr>
          <w:lang w:eastAsia="zh-CN"/>
        </w:rPr>
        <w:t>31203</w:t>
      </w:r>
      <w:r>
        <w:rPr>
          <w:lang w:eastAsia="zh-CN"/>
        </w:rPr>
        <w:t>s</w:t>
      </w:r>
    </w:p>
    <w:p w:rsidR="000D6675" w:rsidRPr="00CB0CD0" w:rsidRDefault="000D6675" w:rsidP="000D6675">
      <w:pPr>
        <w:ind w:firstLine="420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四</w:t>
      </w:r>
      <w:r>
        <w:rPr>
          <w:lang w:eastAsia="zh-CN"/>
        </w:rPr>
        <w:t>周期</w:t>
      </w:r>
      <w:r>
        <w:rPr>
          <w:lang w:eastAsia="zh-CN"/>
        </w:rPr>
        <w:t>T=0.</w:t>
      </w:r>
      <w:r>
        <w:rPr>
          <w:lang w:eastAsia="zh-CN"/>
        </w:rPr>
        <w:t>0329</w:t>
      </w:r>
      <w:r>
        <w:rPr>
          <w:lang w:eastAsia="zh-CN"/>
        </w:rPr>
        <w:t>s</w:t>
      </w:r>
    </w:p>
    <w:p w:rsidR="000D6675" w:rsidRPr="000D6675" w:rsidRDefault="000D6675" w:rsidP="00CB0CD0">
      <w:pPr>
        <w:ind w:firstLine="420"/>
        <w:rPr>
          <w:lang w:eastAsia="zh-CN"/>
        </w:rPr>
      </w:pPr>
    </w:p>
    <w:sectPr w:rsidR="000D6675" w:rsidRPr="000D6675" w:rsidSect="00256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9A" w:rsidRDefault="008D479A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8D479A" w:rsidRDefault="008D479A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75" w:rsidRPr="000D6675">
          <w:rPr>
            <w:noProof/>
            <w:lang w:val="zh-CN"/>
          </w:rPr>
          <w:t>2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9A" w:rsidRDefault="008D479A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8D479A" w:rsidRDefault="008D479A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0B57EAA"/>
    <w:multiLevelType w:val="hybridMultilevel"/>
    <w:tmpl w:val="43020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0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21"/>
  </w:num>
  <w:num w:numId="22">
    <w:abstractNumId w:val="14"/>
  </w:num>
  <w:num w:numId="23">
    <w:abstractNumId w:val="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17C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49E6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75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500B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4909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974BD"/>
    <w:rsid w:val="001A0715"/>
    <w:rsid w:val="001A6A92"/>
    <w:rsid w:val="001A6E15"/>
    <w:rsid w:val="001B28E2"/>
    <w:rsid w:val="001B42D9"/>
    <w:rsid w:val="001B5C02"/>
    <w:rsid w:val="001B600E"/>
    <w:rsid w:val="001B6047"/>
    <w:rsid w:val="001B6A5D"/>
    <w:rsid w:val="001C137A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5C2E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0ED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5B34"/>
    <w:rsid w:val="00256820"/>
    <w:rsid w:val="00256884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584B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4ED"/>
    <w:rsid w:val="00365AC5"/>
    <w:rsid w:val="003703E8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0DC"/>
    <w:rsid w:val="003D6C14"/>
    <w:rsid w:val="003E1EB1"/>
    <w:rsid w:val="003E2DBA"/>
    <w:rsid w:val="003E4095"/>
    <w:rsid w:val="003E4EED"/>
    <w:rsid w:val="003E6E82"/>
    <w:rsid w:val="003E7223"/>
    <w:rsid w:val="003E770F"/>
    <w:rsid w:val="003E784C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538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0636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1426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7C"/>
    <w:rsid w:val="0058249C"/>
    <w:rsid w:val="00582CB9"/>
    <w:rsid w:val="00583445"/>
    <w:rsid w:val="005837E4"/>
    <w:rsid w:val="00584921"/>
    <w:rsid w:val="00587873"/>
    <w:rsid w:val="00590FCA"/>
    <w:rsid w:val="0059195D"/>
    <w:rsid w:val="00592F14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1AF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396E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694F"/>
    <w:rsid w:val="00647E73"/>
    <w:rsid w:val="006510F5"/>
    <w:rsid w:val="00651231"/>
    <w:rsid w:val="00653A1B"/>
    <w:rsid w:val="00653E3D"/>
    <w:rsid w:val="00654ABC"/>
    <w:rsid w:val="0065500B"/>
    <w:rsid w:val="0065670C"/>
    <w:rsid w:val="00657E64"/>
    <w:rsid w:val="00660452"/>
    <w:rsid w:val="0066051E"/>
    <w:rsid w:val="00661119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86BD9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0D96"/>
    <w:rsid w:val="006C26DF"/>
    <w:rsid w:val="006C28BF"/>
    <w:rsid w:val="006C2F29"/>
    <w:rsid w:val="006C3897"/>
    <w:rsid w:val="006C43E6"/>
    <w:rsid w:val="006C4623"/>
    <w:rsid w:val="006C577C"/>
    <w:rsid w:val="006C768D"/>
    <w:rsid w:val="006D126E"/>
    <w:rsid w:val="006D30CB"/>
    <w:rsid w:val="006D443B"/>
    <w:rsid w:val="006D4F2C"/>
    <w:rsid w:val="006D6A0D"/>
    <w:rsid w:val="006D7D39"/>
    <w:rsid w:val="006E2001"/>
    <w:rsid w:val="006E2EBA"/>
    <w:rsid w:val="006E4052"/>
    <w:rsid w:val="006E5CA1"/>
    <w:rsid w:val="006F1EE4"/>
    <w:rsid w:val="006F3481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16FC9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1F7C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5FB9"/>
    <w:rsid w:val="00766C47"/>
    <w:rsid w:val="00767AB8"/>
    <w:rsid w:val="00767B6C"/>
    <w:rsid w:val="00770FB1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547D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681"/>
    <w:rsid w:val="00816938"/>
    <w:rsid w:val="00817F4A"/>
    <w:rsid w:val="00820039"/>
    <w:rsid w:val="008204F9"/>
    <w:rsid w:val="00823B23"/>
    <w:rsid w:val="008247BE"/>
    <w:rsid w:val="00824C75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4C7B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49AD"/>
    <w:rsid w:val="00855351"/>
    <w:rsid w:val="008567B5"/>
    <w:rsid w:val="008574E1"/>
    <w:rsid w:val="0085784C"/>
    <w:rsid w:val="00857E88"/>
    <w:rsid w:val="0086190E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27FE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C5C54"/>
    <w:rsid w:val="008C5EF8"/>
    <w:rsid w:val="008D0317"/>
    <w:rsid w:val="008D1B73"/>
    <w:rsid w:val="008D20AD"/>
    <w:rsid w:val="008D358B"/>
    <w:rsid w:val="008D3D63"/>
    <w:rsid w:val="008D408F"/>
    <w:rsid w:val="008D479A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36D7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1F21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2094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0AC1"/>
    <w:rsid w:val="00B130FB"/>
    <w:rsid w:val="00B17B4C"/>
    <w:rsid w:val="00B17E16"/>
    <w:rsid w:val="00B21BCD"/>
    <w:rsid w:val="00B2739F"/>
    <w:rsid w:val="00B2760F"/>
    <w:rsid w:val="00B328DE"/>
    <w:rsid w:val="00B3486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47E15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0DCD"/>
    <w:rsid w:val="00BB38DC"/>
    <w:rsid w:val="00BB4166"/>
    <w:rsid w:val="00BB4843"/>
    <w:rsid w:val="00BB57B2"/>
    <w:rsid w:val="00BB63A4"/>
    <w:rsid w:val="00BC0AD1"/>
    <w:rsid w:val="00BC3695"/>
    <w:rsid w:val="00BC535A"/>
    <w:rsid w:val="00BC5C04"/>
    <w:rsid w:val="00BC7D06"/>
    <w:rsid w:val="00BD0869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678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B61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0CD0"/>
    <w:rsid w:val="00CB60DF"/>
    <w:rsid w:val="00CB6AC0"/>
    <w:rsid w:val="00CC0104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1D8D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8B0"/>
    <w:rsid w:val="00DD0DFF"/>
    <w:rsid w:val="00DD1682"/>
    <w:rsid w:val="00DD24CA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3CA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373C"/>
    <w:rsid w:val="00EE4107"/>
    <w:rsid w:val="00EE6607"/>
    <w:rsid w:val="00EE6EA6"/>
    <w:rsid w:val="00EF02F8"/>
    <w:rsid w:val="00EF21DA"/>
    <w:rsid w:val="00EF2F6F"/>
    <w:rsid w:val="00EF3AF1"/>
    <w:rsid w:val="00EF4947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57EF"/>
    <w:rsid w:val="00F1753A"/>
    <w:rsid w:val="00F178BA"/>
    <w:rsid w:val="00F20523"/>
    <w:rsid w:val="00F2054A"/>
    <w:rsid w:val="00F20EBC"/>
    <w:rsid w:val="00F20F9C"/>
    <w:rsid w:val="00F21EB9"/>
    <w:rsid w:val="00F22020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2C79"/>
    <w:rsid w:val="00F630E8"/>
    <w:rsid w:val="00F6311A"/>
    <w:rsid w:val="00F64732"/>
    <w:rsid w:val="00F67756"/>
    <w:rsid w:val="00F677B8"/>
    <w:rsid w:val="00F70FA4"/>
    <w:rsid w:val="00F712C4"/>
    <w:rsid w:val="00F72239"/>
    <w:rsid w:val="00F751C3"/>
    <w:rsid w:val="00F76E9A"/>
    <w:rsid w:val="00F80856"/>
    <w:rsid w:val="00F81224"/>
    <w:rsid w:val="00F81DC5"/>
    <w:rsid w:val="00F83977"/>
    <w:rsid w:val="00F84416"/>
    <w:rsid w:val="00F863A3"/>
    <w:rsid w:val="00F904CE"/>
    <w:rsid w:val="00F9209A"/>
    <w:rsid w:val="00F94F57"/>
    <w:rsid w:val="00FA1153"/>
    <w:rsid w:val="00FA2B87"/>
    <w:rsid w:val="00FA374D"/>
    <w:rsid w:val="00FA3B4A"/>
    <w:rsid w:val="00FA4FB7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1B"/>
    <w:rsid w:val="00A36D1B"/>
    <w:rsid w:val="00EB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D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6D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9472-4368-4C42-A7D8-1C35B3FA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0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928</cp:revision>
  <cp:lastPrinted>2017-03-23T04:11:00Z</cp:lastPrinted>
  <dcterms:created xsi:type="dcterms:W3CDTF">2017-03-09T03:12:00Z</dcterms:created>
  <dcterms:modified xsi:type="dcterms:W3CDTF">2018-06-06T08:39:00Z</dcterms:modified>
</cp:coreProperties>
</file>